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B61C45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1C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081EBD" w:rsidRPr="00B61C45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970968" w:rsidRPr="00B61C45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C61427" w:rsidRPr="00B61C45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B61C45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B61C45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C61427" w:rsidRPr="00B61C45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12059</w:t>
      </w:r>
      <w:r w:rsidR="005A722E" w:rsidRPr="00B61C45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B61C45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1C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B61C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B61C45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B61C45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B61C45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77C17" w:rsidRPr="00B61C45" w:rsidRDefault="00DA0E5E" w:rsidP="0035339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61C45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353393" w:rsidRPr="00B61C4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61C4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53393" w:rsidRPr="00B61C45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Pr="00B61C45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353393" w:rsidRPr="00B61C4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61C45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B61C45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B61C45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 w:rsidR="002B3CAF" w:rsidRPr="00B61C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329B" w:rsidRPr="00B61C45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com cota reservada para ME e EPP, para fornecimento de materiais, insumos e medicamentos para uso odontológico  da rede Municipal de Saúde, conforme especificações e quantidades relacionadas ao anexo I do edital, a cargo da Secretaria de Saúde </w:t>
      </w:r>
      <w:r w:rsidR="00353393" w:rsidRPr="00B61C45">
        <w:rPr>
          <w:rFonts w:ascii="Times New Roman" w:hAnsi="Times New Roman"/>
          <w:color w:val="auto"/>
          <w:sz w:val="24"/>
          <w:szCs w:val="24"/>
        </w:rPr>
        <w:t xml:space="preserve">às empresas: </w:t>
      </w:r>
      <w:r w:rsidR="00031F66" w:rsidRPr="00B61C45">
        <w:rPr>
          <w:rFonts w:ascii="Times New Roman" w:hAnsi="Times New Roman"/>
          <w:b/>
          <w:color w:val="auto"/>
          <w:sz w:val="24"/>
          <w:szCs w:val="24"/>
        </w:rPr>
        <w:t>Carlos Eduardo Proença dos Santos</w:t>
      </w:r>
      <w:r w:rsidR="00E94099" w:rsidRPr="00B61C45">
        <w:rPr>
          <w:rFonts w:ascii="Times New Roman" w:hAnsi="Times New Roman"/>
          <w:color w:val="auto"/>
          <w:sz w:val="24"/>
          <w:szCs w:val="24"/>
        </w:rPr>
        <w:t>, para o</w:t>
      </w:r>
      <w:r w:rsidR="00031F66" w:rsidRPr="00B61C45">
        <w:rPr>
          <w:rFonts w:ascii="Times New Roman" w:hAnsi="Times New Roman"/>
          <w:color w:val="auto"/>
          <w:sz w:val="24"/>
          <w:szCs w:val="24"/>
        </w:rPr>
        <w:t xml:space="preserve"> lote </w:t>
      </w:r>
      <w:r w:rsidR="00E94099" w:rsidRPr="00B61C45">
        <w:rPr>
          <w:rFonts w:ascii="Times New Roman" w:hAnsi="Times New Roman"/>
          <w:color w:val="auto"/>
          <w:sz w:val="24"/>
          <w:szCs w:val="24"/>
        </w:rPr>
        <w:t>06</w:t>
      </w:r>
      <w:r w:rsidR="00353393" w:rsidRPr="00B61C45">
        <w:rPr>
          <w:rFonts w:ascii="Times New Roman" w:hAnsi="Times New Roman"/>
          <w:color w:val="auto"/>
          <w:sz w:val="24"/>
          <w:szCs w:val="24"/>
        </w:rPr>
        <w:t xml:space="preserve">, no valor global da contratação de R$ </w:t>
      </w:r>
      <w:r w:rsidR="006E5B10" w:rsidRPr="00B61C45">
        <w:rPr>
          <w:rFonts w:ascii="Times New Roman" w:hAnsi="Times New Roman"/>
          <w:color w:val="auto"/>
          <w:sz w:val="24"/>
          <w:szCs w:val="24"/>
        </w:rPr>
        <w:t>3.719,76</w:t>
      </w:r>
      <w:r w:rsidR="00353393" w:rsidRPr="00B61C45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6E5B10" w:rsidRPr="00B61C45">
        <w:rPr>
          <w:rFonts w:ascii="Times New Roman" w:hAnsi="Times New Roman"/>
          <w:color w:val="auto"/>
          <w:sz w:val="24"/>
          <w:szCs w:val="24"/>
        </w:rPr>
        <w:t>três mil, setecentos e dezenove reais e setenta e seis centavos)</w:t>
      </w:r>
      <w:r w:rsidR="00353393" w:rsidRPr="00B61C45">
        <w:rPr>
          <w:rFonts w:ascii="Times New Roman" w:hAnsi="Times New Roman"/>
          <w:color w:val="auto"/>
          <w:sz w:val="24"/>
          <w:szCs w:val="24"/>
        </w:rPr>
        <w:t xml:space="preserve">; </w:t>
      </w:r>
      <w:r w:rsidR="00377C17" w:rsidRPr="00B61C45">
        <w:rPr>
          <w:rFonts w:ascii="Times New Roman" w:hAnsi="Times New Roman"/>
          <w:b/>
          <w:color w:val="auto"/>
          <w:sz w:val="24"/>
          <w:szCs w:val="24"/>
        </w:rPr>
        <w:t>Diabéticos Eireli – EPP</w:t>
      </w:r>
      <w:r w:rsidR="00A401EE" w:rsidRPr="00B61C45">
        <w:rPr>
          <w:rFonts w:ascii="Times New Roman" w:hAnsi="Times New Roman"/>
          <w:color w:val="auto"/>
          <w:sz w:val="24"/>
          <w:szCs w:val="24"/>
        </w:rPr>
        <w:t>,</w:t>
      </w:r>
      <w:r w:rsidR="00353393" w:rsidRPr="00B61C45">
        <w:rPr>
          <w:rFonts w:ascii="Times New Roman" w:hAnsi="Times New Roman"/>
          <w:color w:val="auto"/>
          <w:sz w:val="24"/>
          <w:szCs w:val="24"/>
        </w:rPr>
        <w:t xml:space="preserve"> para os </w:t>
      </w:r>
      <w:r w:rsidR="00A94F03" w:rsidRPr="00B61C45">
        <w:rPr>
          <w:rFonts w:ascii="Times New Roman" w:hAnsi="Times New Roman"/>
          <w:color w:val="auto"/>
          <w:sz w:val="24"/>
          <w:szCs w:val="24"/>
        </w:rPr>
        <w:t>lotes</w:t>
      </w:r>
      <w:r w:rsidR="00353393" w:rsidRPr="00B61C4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427F3" w:rsidRPr="00B61C45">
        <w:rPr>
          <w:rFonts w:ascii="Times New Roman" w:hAnsi="Times New Roman"/>
          <w:color w:val="auto"/>
          <w:sz w:val="24"/>
          <w:szCs w:val="24"/>
        </w:rPr>
        <w:t xml:space="preserve">01, 02, 08, 10, 12, 18, 30 e 31, </w:t>
      </w:r>
      <w:r w:rsidR="00353393" w:rsidRPr="00B61C45">
        <w:rPr>
          <w:rFonts w:ascii="Times New Roman" w:hAnsi="Times New Roman"/>
          <w:color w:val="auto"/>
          <w:sz w:val="24"/>
          <w:szCs w:val="24"/>
        </w:rPr>
        <w:t xml:space="preserve">no valor global da contratação de R$ </w:t>
      </w:r>
      <w:r w:rsidR="00C53B13" w:rsidRPr="00B61C45">
        <w:rPr>
          <w:rFonts w:ascii="Times New Roman" w:hAnsi="Times New Roman"/>
          <w:color w:val="auto"/>
          <w:sz w:val="24"/>
          <w:szCs w:val="24"/>
        </w:rPr>
        <w:t>80.066,36 (oitenta mil, sessenta e seis reais e trinta e seis centavos</w:t>
      </w:r>
      <w:r w:rsidR="00353393" w:rsidRPr="00B61C45">
        <w:rPr>
          <w:rFonts w:ascii="Times New Roman" w:hAnsi="Times New Roman"/>
          <w:color w:val="auto"/>
          <w:sz w:val="24"/>
          <w:szCs w:val="24"/>
        </w:rPr>
        <w:t xml:space="preserve">); </w:t>
      </w:r>
      <w:r w:rsidR="00377C17" w:rsidRPr="00B61C45">
        <w:rPr>
          <w:rFonts w:ascii="Times New Roman" w:hAnsi="Times New Roman"/>
          <w:b/>
          <w:color w:val="auto"/>
          <w:sz w:val="24"/>
          <w:szCs w:val="24"/>
        </w:rPr>
        <w:t>Dental Prime – Produtos Odontológicos Medicos Hospitalares - Eireli</w:t>
      </w:r>
      <w:r w:rsidR="000D6A13" w:rsidRPr="00B61C45">
        <w:rPr>
          <w:rFonts w:ascii="Times New Roman" w:hAnsi="Times New Roman"/>
          <w:color w:val="auto"/>
          <w:sz w:val="24"/>
          <w:szCs w:val="24"/>
        </w:rPr>
        <w:t>, para os</w:t>
      </w:r>
      <w:r w:rsidR="00A401EE" w:rsidRPr="00B61C45">
        <w:rPr>
          <w:rFonts w:ascii="Times New Roman" w:hAnsi="Times New Roman"/>
          <w:color w:val="auto"/>
          <w:sz w:val="24"/>
          <w:szCs w:val="24"/>
        </w:rPr>
        <w:t xml:space="preserve"> lotes</w:t>
      </w:r>
      <w:r w:rsidR="000D6A13" w:rsidRPr="00B61C4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71DA" w:rsidRPr="00B61C45">
        <w:rPr>
          <w:rFonts w:ascii="Times New Roman" w:hAnsi="Times New Roman"/>
          <w:color w:val="auto"/>
          <w:sz w:val="24"/>
          <w:szCs w:val="24"/>
        </w:rPr>
        <w:t>05, 27 e 43</w:t>
      </w:r>
      <w:r w:rsidR="000D6A13" w:rsidRPr="00B61C45">
        <w:rPr>
          <w:rFonts w:ascii="Times New Roman" w:hAnsi="Times New Roman"/>
          <w:color w:val="auto"/>
          <w:sz w:val="24"/>
          <w:szCs w:val="24"/>
        </w:rPr>
        <w:t xml:space="preserve">, no valor global da contratação de R$ </w:t>
      </w:r>
      <w:r w:rsidR="00445923" w:rsidRPr="00B61C45">
        <w:rPr>
          <w:rFonts w:ascii="Times New Roman" w:hAnsi="Times New Roman"/>
          <w:color w:val="auto"/>
          <w:sz w:val="24"/>
          <w:szCs w:val="24"/>
        </w:rPr>
        <w:t>64.645,52</w:t>
      </w:r>
      <w:r w:rsidR="000D6A13" w:rsidRPr="00B61C45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445923" w:rsidRPr="00B61C45">
        <w:rPr>
          <w:rFonts w:ascii="Times New Roman" w:hAnsi="Times New Roman"/>
          <w:color w:val="auto"/>
          <w:sz w:val="24"/>
          <w:szCs w:val="24"/>
        </w:rPr>
        <w:t>sessenta e quatro mil, seiscentos e quarenta e cinco reais e cinquenta e dois centavos)</w:t>
      </w:r>
      <w:r w:rsidR="000D6A13" w:rsidRPr="00B61C45">
        <w:rPr>
          <w:rFonts w:ascii="Times New Roman" w:hAnsi="Times New Roman"/>
          <w:color w:val="auto"/>
          <w:sz w:val="24"/>
          <w:szCs w:val="24"/>
        </w:rPr>
        <w:t xml:space="preserve">; </w:t>
      </w:r>
      <w:r w:rsidR="00377C17" w:rsidRPr="00B61C45">
        <w:rPr>
          <w:rFonts w:ascii="Times New Roman" w:hAnsi="Times New Roman"/>
          <w:b/>
          <w:color w:val="auto"/>
          <w:sz w:val="24"/>
          <w:szCs w:val="24"/>
        </w:rPr>
        <w:t>E.C. dos Santos Comercial Eireli</w:t>
      </w:r>
      <w:r w:rsidR="00A401EE" w:rsidRPr="00B61C45">
        <w:rPr>
          <w:rFonts w:ascii="Times New Roman" w:hAnsi="Times New Roman"/>
          <w:color w:val="auto"/>
          <w:sz w:val="24"/>
          <w:szCs w:val="24"/>
        </w:rPr>
        <w:t>, para os lotes</w:t>
      </w:r>
      <w:r w:rsidR="00684CEC" w:rsidRPr="00B61C4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40338" w:rsidRPr="00B61C45">
        <w:rPr>
          <w:rFonts w:ascii="Times New Roman" w:hAnsi="Times New Roman"/>
          <w:color w:val="auto"/>
          <w:sz w:val="24"/>
          <w:szCs w:val="24"/>
        </w:rPr>
        <w:t>14, 15, 16, 19, 20, 24, 26, 32, 35, 36, 40 e 45</w:t>
      </w:r>
      <w:r w:rsidR="002E55FA" w:rsidRPr="00B61C45">
        <w:rPr>
          <w:rFonts w:ascii="Times New Roman" w:hAnsi="Times New Roman"/>
          <w:color w:val="auto"/>
          <w:sz w:val="24"/>
          <w:szCs w:val="24"/>
        </w:rPr>
        <w:t xml:space="preserve">, no valor global da contratação de R$ </w:t>
      </w:r>
      <w:r w:rsidR="00DF3A59" w:rsidRPr="00B61C45">
        <w:rPr>
          <w:rFonts w:ascii="Times New Roman" w:hAnsi="Times New Roman"/>
          <w:color w:val="auto"/>
          <w:sz w:val="24"/>
          <w:szCs w:val="24"/>
        </w:rPr>
        <w:t>60.464,52</w:t>
      </w:r>
      <w:r w:rsidR="002E55FA" w:rsidRPr="00B61C45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DF3A59" w:rsidRPr="00B61C45">
        <w:rPr>
          <w:rFonts w:ascii="Times New Roman" w:hAnsi="Times New Roman"/>
          <w:color w:val="auto"/>
          <w:sz w:val="24"/>
          <w:szCs w:val="24"/>
        </w:rPr>
        <w:t>sessenta mil, quatrocentos e sessenta e quatro reais e cinquenta e dois centavos</w:t>
      </w:r>
      <w:r w:rsidR="00377C17" w:rsidRPr="00B61C45">
        <w:rPr>
          <w:rFonts w:ascii="Times New Roman" w:hAnsi="Times New Roman"/>
          <w:color w:val="auto"/>
          <w:sz w:val="24"/>
          <w:szCs w:val="24"/>
        </w:rPr>
        <w:t xml:space="preserve">); </w:t>
      </w:r>
      <w:r w:rsidR="00377C17" w:rsidRPr="00B61C45">
        <w:rPr>
          <w:rFonts w:ascii="Times New Roman" w:hAnsi="Times New Roman"/>
          <w:b/>
          <w:color w:val="auto"/>
          <w:sz w:val="24"/>
          <w:szCs w:val="24"/>
        </w:rPr>
        <w:t>Gustavo Nicolino - EPP</w:t>
      </w:r>
      <w:r w:rsidR="00960BC6" w:rsidRPr="00B61C45">
        <w:rPr>
          <w:rFonts w:ascii="Times New Roman" w:hAnsi="Times New Roman"/>
          <w:color w:val="auto"/>
          <w:sz w:val="24"/>
          <w:szCs w:val="24"/>
        </w:rPr>
        <w:t xml:space="preserve">, para os </w:t>
      </w:r>
      <w:r w:rsidR="00377C17" w:rsidRPr="00B61C45">
        <w:rPr>
          <w:rFonts w:ascii="Times New Roman" w:hAnsi="Times New Roman"/>
          <w:color w:val="auto"/>
          <w:sz w:val="24"/>
          <w:szCs w:val="24"/>
        </w:rPr>
        <w:t>lotes</w:t>
      </w:r>
      <w:r w:rsidR="00960BC6" w:rsidRPr="00B61C4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57E3" w:rsidRPr="00B61C45">
        <w:rPr>
          <w:rFonts w:ascii="Times New Roman" w:hAnsi="Times New Roman"/>
          <w:color w:val="auto"/>
          <w:sz w:val="24"/>
          <w:szCs w:val="24"/>
        </w:rPr>
        <w:t>17, 22, 25, 29, 33</w:t>
      </w:r>
      <w:r w:rsidR="00DF3A59" w:rsidRPr="00B61C45">
        <w:rPr>
          <w:rFonts w:ascii="Times New Roman" w:hAnsi="Times New Roman"/>
          <w:color w:val="auto"/>
          <w:sz w:val="24"/>
          <w:szCs w:val="24"/>
        </w:rPr>
        <w:t>,</w:t>
      </w:r>
      <w:r w:rsidR="003057E3" w:rsidRPr="00B61C45">
        <w:rPr>
          <w:rFonts w:ascii="Times New Roman" w:hAnsi="Times New Roman"/>
          <w:color w:val="auto"/>
          <w:sz w:val="24"/>
          <w:szCs w:val="24"/>
        </w:rPr>
        <w:t xml:space="preserve"> 34, 41 </w:t>
      </w:r>
      <w:r w:rsidR="00DF3A59" w:rsidRPr="00B61C45">
        <w:rPr>
          <w:rFonts w:ascii="Times New Roman" w:hAnsi="Times New Roman"/>
          <w:color w:val="auto"/>
          <w:sz w:val="24"/>
          <w:szCs w:val="24"/>
        </w:rPr>
        <w:t>e</w:t>
      </w:r>
      <w:r w:rsidR="003057E3" w:rsidRPr="00B61C45">
        <w:rPr>
          <w:rFonts w:ascii="Times New Roman" w:hAnsi="Times New Roman"/>
          <w:color w:val="auto"/>
          <w:sz w:val="24"/>
          <w:szCs w:val="24"/>
        </w:rPr>
        <w:t xml:space="preserve"> 42</w:t>
      </w:r>
      <w:r w:rsidR="00960BC6" w:rsidRPr="00B61C45">
        <w:rPr>
          <w:rFonts w:ascii="Times New Roman" w:hAnsi="Times New Roman"/>
          <w:color w:val="auto"/>
          <w:sz w:val="24"/>
          <w:szCs w:val="24"/>
        </w:rPr>
        <w:t xml:space="preserve">, no valor global da contratação de R$ </w:t>
      </w:r>
      <w:r w:rsidR="00DF3A59" w:rsidRPr="00B61C45">
        <w:rPr>
          <w:rFonts w:ascii="Times New Roman" w:hAnsi="Times New Roman"/>
          <w:color w:val="auto"/>
          <w:sz w:val="24"/>
          <w:szCs w:val="24"/>
        </w:rPr>
        <w:t>58.854,06</w:t>
      </w:r>
      <w:r w:rsidR="00960BC6" w:rsidRPr="00B61C45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DF3A59" w:rsidRPr="00B61C45">
        <w:rPr>
          <w:rFonts w:ascii="Times New Roman" w:hAnsi="Times New Roman"/>
          <w:color w:val="auto"/>
          <w:sz w:val="24"/>
          <w:szCs w:val="24"/>
        </w:rPr>
        <w:t>cinquenta e oito mil, oitocentos e cinquenta e quatro reais e seis centavos</w:t>
      </w:r>
      <w:r w:rsidR="00960BC6" w:rsidRPr="00B61C45">
        <w:rPr>
          <w:rFonts w:ascii="Times New Roman" w:hAnsi="Times New Roman"/>
          <w:color w:val="auto"/>
          <w:sz w:val="24"/>
          <w:szCs w:val="24"/>
        </w:rPr>
        <w:t>)</w:t>
      </w:r>
      <w:r w:rsidR="00377C17" w:rsidRPr="00B61C45">
        <w:rPr>
          <w:rFonts w:ascii="Times New Roman" w:hAnsi="Times New Roman"/>
          <w:color w:val="auto"/>
          <w:sz w:val="24"/>
          <w:szCs w:val="24"/>
        </w:rPr>
        <w:t xml:space="preserve"> e</w:t>
      </w:r>
      <w:r w:rsidR="00960BC6" w:rsidRPr="00B61C4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24F1A" w:rsidRPr="00B61C45">
        <w:rPr>
          <w:rFonts w:ascii="Times New Roman" w:hAnsi="Times New Roman"/>
          <w:b/>
          <w:color w:val="auto"/>
          <w:sz w:val="24"/>
          <w:szCs w:val="24"/>
        </w:rPr>
        <w:t>Odontos</w:t>
      </w:r>
      <w:r w:rsidR="00377C17" w:rsidRPr="00B61C45">
        <w:rPr>
          <w:rFonts w:ascii="Times New Roman" w:hAnsi="Times New Roman"/>
          <w:b/>
          <w:color w:val="auto"/>
          <w:sz w:val="24"/>
          <w:szCs w:val="24"/>
        </w:rPr>
        <w:t>ul</w:t>
      </w:r>
      <w:proofErr w:type="spellEnd"/>
      <w:r w:rsidR="00377C17" w:rsidRPr="00B61C45">
        <w:rPr>
          <w:rFonts w:ascii="Times New Roman" w:hAnsi="Times New Roman"/>
          <w:b/>
          <w:color w:val="auto"/>
          <w:sz w:val="24"/>
          <w:szCs w:val="24"/>
        </w:rPr>
        <w:t xml:space="preserve"> Ltda -EPP</w:t>
      </w:r>
      <w:r w:rsidR="00962B99" w:rsidRPr="00B61C45">
        <w:rPr>
          <w:rFonts w:ascii="Times New Roman" w:hAnsi="Times New Roman"/>
          <w:color w:val="auto"/>
          <w:sz w:val="24"/>
          <w:szCs w:val="24"/>
        </w:rPr>
        <w:t xml:space="preserve">, para os itens </w:t>
      </w:r>
      <w:r w:rsidR="000478A2" w:rsidRPr="00B61C45">
        <w:rPr>
          <w:rFonts w:ascii="Times New Roman" w:hAnsi="Times New Roman"/>
          <w:color w:val="auto"/>
          <w:sz w:val="24"/>
          <w:szCs w:val="24"/>
        </w:rPr>
        <w:t>04, 07, 09, 11, 13</w:t>
      </w:r>
      <w:r w:rsidR="008B3904" w:rsidRPr="00B61C45">
        <w:rPr>
          <w:rFonts w:ascii="Times New Roman" w:hAnsi="Times New Roman"/>
          <w:color w:val="auto"/>
          <w:sz w:val="24"/>
          <w:szCs w:val="24"/>
        </w:rPr>
        <w:t>,</w:t>
      </w:r>
      <w:r w:rsidR="000478A2" w:rsidRPr="00B61C45">
        <w:rPr>
          <w:rFonts w:ascii="Times New Roman" w:hAnsi="Times New Roman"/>
          <w:color w:val="auto"/>
          <w:sz w:val="24"/>
          <w:szCs w:val="24"/>
        </w:rPr>
        <w:t xml:space="preserve"> 23, 28, 37, 38 e 39</w:t>
      </w:r>
      <w:r w:rsidR="00962B99" w:rsidRPr="00B61C45">
        <w:rPr>
          <w:rFonts w:ascii="Times New Roman" w:hAnsi="Times New Roman"/>
          <w:color w:val="auto"/>
          <w:sz w:val="24"/>
          <w:szCs w:val="24"/>
        </w:rPr>
        <w:t xml:space="preserve">, no valor global da contratação de R$ </w:t>
      </w:r>
      <w:r w:rsidR="008B3904" w:rsidRPr="00B61C45">
        <w:rPr>
          <w:rFonts w:ascii="Times New Roman" w:hAnsi="Times New Roman"/>
          <w:color w:val="auto"/>
          <w:sz w:val="24"/>
          <w:szCs w:val="24"/>
        </w:rPr>
        <w:t>22.606,96 (vinte e dois mil, seiscentos e seis reais e noventa e seis centavos</w:t>
      </w:r>
      <w:r w:rsidR="00962B99" w:rsidRPr="00B61C45">
        <w:rPr>
          <w:rFonts w:ascii="Times New Roman" w:hAnsi="Times New Roman"/>
          <w:color w:val="auto"/>
          <w:sz w:val="24"/>
          <w:szCs w:val="24"/>
        </w:rPr>
        <w:t>)</w:t>
      </w:r>
      <w:r w:rsidR="00377C17" w:rsidRPr="00B61C45">
        <w:rPr>
          <w:rFonts w:ascii="Times New Roman" w:hAnsi="Times New Roman"/>
          <w:color w:val="auto"/>
          <w:sz w:val="24"/>
          <w:szCs w:val="24"/>
        </w:rPr>
        <w:t>.</w:t>
      </w:r>
    </w:p>
    <w:p w:rsidR="002B3CAF" w:rsidRPr="00B61C45" w:rsidRDefault="002B3CAF" w:rsidP="00373E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B61C45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B61C45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1C45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9300D" w:rsidRPr="00B61C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07201">
        <w:rPr>
          <w:rFonts w:ascii="Times New Roman" w:hAnsi="Times New Roman" w:cs="Times New Roman"/>
          <w:color w:val="auto"/>
          <w:sz w:val="24"/>
          <w:szCs w:val="24"/>
        </w:rPr>
        <w:t>6</w:t>
      </w:r>
      <w:bookmarkStart w:id="0" w:name="_GoBack"/>
      <w:bookmarkEnd w:id="0"/>
      <w:r w:rsidRPr="00B61C4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61F57" w:rsidRPr="00B61C45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B61C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0E5E" w:rsidRPr="00B61C45">
        <w:rPr>
          <w:rFonts w:ascii="Times New Roman" w:hAnsi="Times New Roman" w:cs="Times New Roman"/>
          <w:color w:val="auto"/>
          <w:sz w:val="24"/>
          <w:szCs w:val="24"/>
        </w:rPr>
        <w:t>de 201</w:t>
      </w:r>
      <w:r w:rsidR="008050F3" w:rsidRPr="00B61C45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A0E5E" w:rsidRPr="00B61C4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0E5E" w:rsidRPr="00B61C45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B61C45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B61C45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F603E2" w:rsidRPr="00B61C45" w:rsidRDefault="00F603E2" w:rsidP="00F603E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61C45">
        <w:rPr>
          <w:rFonts w:ascii="Times New Roman" w:hAnsi="Times New Roman"/>
          <w:b/>
          <w:color w:val="auto"/>
          <w:sz w:val="24"/>
          <w:szCs w:val="24"/>
        </w:rPr>
        <w:t>Fernando Amâncio de Camargo</w:t>
      </w:r>
    </w:p>
    <w:p w:rsidR="003461B7" w:rsidRPr="00F603E2" w:rsidRDefault="00F603E2" w:rsidP="0029300D">
      <w:pPr>
        <w:jc w:val="center"/>
        <w:rPr>
          <w:rFonts w:ascii="Times New Roman" w:hAnsi="Times New Roman" w:cs="Times New Roman"/>
          <w:color w:val="auto"/>
        </w:rPr>
      </w:pPr>
      <w:r w:rsidRPr="00B61C45">
        <w:rPr>
          <w:rFonts w:ascii="Times New Roman" w:hAnsi="Times New Roman"/>
          <w:color w:val="auto"/>
          <w:sz w:val="24"/>
          <w:szCs w:val="24"/>
        </w:rPr>
        <w:t>Secretário de Saúde</w:t>
      </w:r>
    </w:p>
    <w:sectPr w:rsidR="003461B7" w:rsidRPr="00F603E2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F5" w:rsidRDefault="006C59F5" w:rsidP="00AE479A">
      <w:r>
        <w:separator/>
      </w:r>
    </w:p>
  </w:endnote>
  <w:endnote w:type="continuationSeparator" w:id="0">
    <w:p w:rsidR="006C59F5" w:rsidRDefault="006C59F5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07201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F5" w:rsidRDefault="006C59F5" w:rsidP="00AE479A">
      <w:r>
        <w:separator/>
      </w:r>
    </w:p>
  </w:footnote>
  <w:footnote w:type="continuationSeparator" w:id="0">
    <w:p w:rsidR="006C59F5" w:rsidRDefault="006C59F5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03797"/>
    <w:rsid w:val="00014914"/>
    <w:rsid w:val="00031F66"/>
    <w:rsid w:val="00032694"/>
    <w:rsid w:val="00041083"/>
    <w:rsid w:val="000478A2"/>
    <w:rsid w:val="00056F9F"/>
    <w:rsid w:val="000630C0"/>
    <w:rsid w:val="0006329B"/>
    <w:rsid w:val="00066421"/>
    <w:rsid w:val="00072C47"/>
    <w:rsid w:val="00081EBD"/>
    <w:rsid w:val="00086BBE"/>
    <w:rsid w:val="00092824"/>
    <w:rsid w:val="00094474"/>
    <w:rsid w:val="000B36A6"/>
    <w:rsid w:val="000B75B8"/>
    <w:rsid w:val="000C3D00"/>
    <w:rsid w:val="000D14FE"/>
    <w:rsid w:val="000D6A13"/>
    <w:rsid w:val="000E3260"/>
    <w:rsid w:val="000F18AA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1D6902"/>
    <w:rsid w:val="002047E5"/>
    <w:rsid w:val="002108FC"/>
    <w:rsid w:val="00223CB4"/>
    <w:rsid w:val="00224778"/>
    <w:rsid w:val="00246920"/>
    <w:rsid w:val="00256730"/>
    <w:rsid w:val="00261191"/>
    <w:rsid w:val="002670D8"/>
    <w:rsid w:val="00281237"/>
    <w:rsid w:val="00281B75"/>
    <w:rsid w:val="00292D37"/>
    <w:rsid w:val="0029300D"/>
    <w:rsid w:val="00293E1B"/>
    <w:rsid w:val="00294266"/>
    <w:rsid w:val="002971DA"/>
    <w:rsid w:val="002B1A80"/>
    <w:rsid w:val="002B3CAF"/>
    <w:rsid w:val="002C56CC"/>
    <w:rsid w:val="002D7220"/>
    <w:rsid w:val="002E55FA"/>
    <w:rsid w:val="002F2833"/>
    <w:rsid w:val="0030536E"/>
    <w:rsid w:val="003057E3"/>
    <w:rsid w:val="0031671C"/>
    <w:rsid w:val="00331705"/>
    <w:rsid w:val="003460FA"/>
    <w:rsid w:val="003461B7"/>
    <w:rsid w:val="003470CA"/>
    <w:rsid w:val="00353393"/>
    <w:rsid w:val="00373985"/>
    <w:rsid w:val="00373E9B"/>
    <w:rsid w:val="00377C17"/>
    <w:rsid w:val="003945A6"/>
    <w:rsid w:val="00396435"/>
    <w:rsid w:val="003A7099"/>
    <w:rsid w:val="003A729F"/>
    <w:rsid w:val="003B3385"/>
    <w:rsid w:val="003C27BA"/>
    <w:rsid w:val="003D0070"/>
    <w:rsid w:val="003E7DDA"/>
    <w:rsid w:val="003F1B36"/>
    <w:rsid w:val="00407BD6"/>
    <w:rsid w:val="00410B9D"/>
    <w:rsid w:val="004162AD"/>
    <w:rsid w:val="00416ED8"/>
    <w:rsid w:val="0043526E"/>
    <w:rsid w:val="00435F37"/>
    <w:rsid w:val="00436A9B"/>
    <w:rsid w:val="00445923"/>
    <w:rsid w:val="00456902"/>
    <w:rsid w:val="00465B89"/>
    <w:rsid w:val="00475E93"/>
    <w:rsid w:val="00481734"/>
    <w:rsid w:val="00486A77"/>
    <w:rsid w:val="004937C9"/>
    <w:rsid w:val="0049530D"/>
    <w:rsid w:val="004C1746"/>
    <w:rsid w:val="004D168E"/>
    <w:rsid w:val="004D3EED"/>
    <w:rsid w:val="004E6436"/>
    <w:rsid w:val="004E64BF"/>
    <w:rsid w:val="005043EC"/>
    <w:rsid w:val="005050CE"/>
    <w:rsid w:val="00532CFC"/>
    <w:rsid w:val="0054055F"/>
    <w:rsid w:val="00546169"/>
    <w:rsid w:val="00567B9C"/>
    <w:rsid w:val="005714FF"/>
    <w:rsid w:val="00575270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04E15"/>
    <w:rsid w:val="0061321E"/>
    <w:rsid w:val="00625C6F"/>
    <w:rsid w:val="00630914"/>
    <w:rsid w:val="00633CF9"/>
    <w:rsid w:val="006341AE"/>
    <w:rsid w:val="006515E8"/>
    <w:rsid w:val="006552EA"/>
    <w:rsid w:val="006613CB"/>
    <w:rsid w:val="00661F57"/>
    <w:rsid w:val="00684CEC"/>
    <w:rsid w:val="006A5FB1"/>
    <w:rsid w:val="006A7002"/>
    <w:rsid w:val="006C3E0E"/>
    <w:rsid w:val="006C59F5"/>
    <w:rsid w:val="006C7496"/>
    <w:rsid w:val="006E5B10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0D5B"/>
    <w:rsid w:val="00813755"/>
    <w:rsid w:val="00821CC3"/>
    <w:rsid w:val="00824F1A"/>
    <w:rsid w:val="00830333"/>
    <w:rsid w:val="0083320F"/>
    <w:rsid w:val="00842D87"/>
    <w:rsid w:val="008503BE"/>
    <w:rsid w:val="00852ACA"/>
    <w:rsid w:val="00853384"/>
    <w:rsid w:val="008535CB"/>
    <w:rsid w:val="00865BC9"/>
    <w:rsid w:val="00867FB6"/>
    <w:rsid w:val="00870C3A"/>
    <w:rsid w:val="008946E4"/>
    <w:rsid w:val="008B3904"/>
    <w:rsid w:val="008C2D29"/>
    <w:rsid w:val="008D0C3C"/>
    <w:rsid w:val="008F1718"/>
    <w:rsid w:val="009035DF"/>
    <w:rsid w:val="009246DA"/>
    <w:rsid w:val="00927D96"/>
    <w:rsid w:val="0093496A"/>
    <w:rsid w:val="00934AB7"/>
    <w:rsid w:val="00937B3F"/>
    <w:rsid w:val="00946384"/>
    <w:rsid w:val="009477B9"/>
    <w:rsid w:val="009542FE"/>
    <w:rsid w:val="00960BC6"/>
    <w:rsid w:val="00962B99"/>
    <w:rsid w:val="00970968"/>
    <w:rsid w:val="009765FA"/>
    <w:rsid w:val="00977175"/>
    <w:rsid w:val="009D37EB"/>
    <w:rsid w:val="009D4211"/>
    <w:rsid w:val="009E7D74"/>
    <w:rsid w:val="009F54C8"/>
    <w:rsid w:val="00A07920"/>
    <w:rsid w:val="00A2138A"/>
    <w:rsid w:val="00A22A82"/>
    <w:rsid w:val="00A26791"/>
    <w:rsid w:val="00A401EE"/>
    <w:rsid w:val="00A67569"/>
    <w:rsid w:val="00A812E2"/>
    <w:rsid w:val="00A94F03"/>
    <w:rsid w:val="00AC389C"/>
    <w:rsid w:val="00AE479A"/>
    <w:rsid w:val="00AF0481"/>
    <w:rsid w:val="00AF6F9A"/>
    <w:rsid w:val="00B005C8"/>
    <w:rsid w:val="00B01B1A"/>
    <w:rsid w:val="00B0272C"/>
    <w:rsid w:val="00B11861"/>
    <w:rsid w:val="00B13F4B"/>
    <w:rsid w:val="00B36BA4"/>
    <w:rsid w:val="00B427F3"/>
    <w:rsid w:val="00B44F42"/>
    <w:rsid w:val="00B512E0"/>
    <w:rsid w:val="00B60D40"/>
    <w:rsid w:val="00B61C45"/>
    <w:rsid w:val="00B6579E"/>
    <w:rsid w:val="00B66511"/>
    <w:rsid w:val="00B74B27"/>
    <w:rsid w:val="00B90206"/>
    <w:rsid w:val="00B937A2"/>
    <w:rsid w:val="00BD4F56"/>
    <w:rsid w:val="00BD5B70"/>
    <w:rsid w:val="00C07C18"/>
    <w:rsid w:val="00C127AA"/>
    <w:rsid w:val="00C53B13"/>
    <w:rsid w:val="00C61427"/>
    <w:rsid w:val="00C7050B"/>
    <w:rsid w:val="00C854DD"/>
    <w:rsid w:val="00C8695C"/>
    <w:rsid w:val="00C962A7"/>
    <w:rsid w:val="00CA6CDB"/>
    <w:rsid w:val="00CF5567"/>
    <w:rsid w:val="00D02F67"/>
    <w:rsid w:val="00D0348D"/>
    <w:rsid w:val="00D05CA9"/>
    <w:rsid w:val="00D248C9"/>
    <w:rsid w:val="00D269CB"/>
    <w:rsid w:val="00D27F49"/>
    <w:rsid w:val="00D35761"/>
    <w:rsid w:val="00D413D0"/>
    <w:rsid w:val="00D51EF2"/>
    <w:rsid w:val="00D63584"/>
    <w:rsid w:val="00D76453"/>
    <w:rsid w:val="00D82D1D"/>
    <w:rsid w:val="00D926BA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3A59"/>
    <w:rsid w:val="00DF43EC"/>
    <w:rsid w:val="00E07201"/>
    <w:rsid w:val="00E1312F"/>
    <w:rsid w:val="00E1786A"/>
    <w:rsid w:val="00E21E42"/>
    <w:rsid w:val="00E23596"/>
    <w:rsid w:val="00E255A0"/>
    <w:rsid w:val="00E26DCA"/>
    <w:rsid w:val="00E32B0E"/>
    <w:rsid w:val="00E47E28"/>
    <w:rsid w:val="00E612A2"/>
    <w:rsid w:val="00E64527"/>
    <w:rsid w:val="00E655AB"/>
    <w:rsid w:val="00E75BFC"/>
    <w:rsid w:val="00E843B1"/>
    <w:rsid w:val="00E871D8"/>
    <w:rsid w:val="00E94099"/>
    <w:rsid w:val="00E95DC6"/>
    <w:rsid w:val="00ED2650"/>
    <w:rsid w:val="00EE7CDC"/>
    <w:rsid w:val="00EF4EA4"/>
    <w:rsid w:val="00F04344"/>
    <w:rsid w:val="00F12C88"/>
    <w:rsid w:val="00F30A95"/>
    <w:rsid w:val="00F37684"/>
    <w:rsid w:val="00F40338"/>
    <w:rsid w:val="00F603E2"/>
    <w:rsid w:val="00F6418B"/>
    <w:rsid w:val="00F854EC"/>
    <w:rsid w:val="00F86F64"/>
    <w:rsid w:val="00FC1D1C"/>
    <w:rsid w:val="00FD3978"/>
    <w:rsid w:val="00FE6206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FEE6-7495-433A-9E50-6396897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26</cp:revision>
  <cp:lastPrinted>2018-10-11T14:54:00Z</cp:lastPrinted>
  <dcterms:created xsi:type="dcterms:W3CDTF">2019-12-20T14:04:00Z</dcterms:created>
  <dcterms:modified xsi:type="dcterms:W3CDTF">2019-12-26T11:32:00Z</dcterms:modified>
</cp:coreProperties>
</file>